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B141F4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.06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_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B141F4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6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_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524CD" w:rsidRPr="00D45CEE" w:rsidRDefault="00B141F4" w:rsidP="00D45CEE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B141F4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141F4">
        <w:rPr>
          <w:rFonts w:ascii="Times New Roman" w:hAnsi="Times New Roman"/>
          <w:sz w:val="24"/>
          <w:szCs w:val="24"/>
        </w:rPr>
        <w:t xml:space="preserve">Порядка проведения публичного обсуждения проекто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B141F4">
        <w:rPr>
          <w:rFonts w:ascii="Times New Roman" w:hAnsi="Times New Roman"/>
          <w:sz w:val="24"/>
          <w:szCs w:val="24"/>
        </w:rPr>
        <w:t xml:space="preserve"> программ</w:t>
      </w:r>
      <w:proofErr w:type="gramEnd"/>
      <w:r w:rsidRPr="00B141F4">
        <w:rPr>
          <w:rFonts w:ascii="Times New Roman" w:hAnsi="Times New Roman"/>
          <w:sz w:val="24"/>
          <w:szCs w:val="24"/>
        </w:rPr>
        <w:t xml:space="preserve"> </w:t>
      </w:r>
      <w:r w:rsidRPr="00D45CEE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B141F4">
        <w:rPr>
          <w:rFonts w:ascii="Times New Roman" w:hAnsi="Times New Roman"/>
          <w:sz w:val="24"/>
          <w:szCs w:val="24"/>
        </w:rPr>
        <w:t xml:space="preserve"> Чувашской Республики и 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B14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</w:t>
      </w:r>
      <w:r w:rsidR="00D45CEE" w:rsidRPr="00D45CEE">
        <w:rPr>
          <w:rFonts w:ascii="Times New Roman" w:hAnsi="Times New Roman"/>
          <w:sz w:val="24"/>
          <w:szCs w:val="24"/>
        </w:rPr>
        <w:t xml:space="preserve"> администрации </w:t>
      </w:r>
      <w:r w:rsidRPr="00B141F4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931373" w:rsidRPr="00D45CEE">
        <w:rPr>
          <w:rFonts w:ascii="Times New Roman" w:hAnsi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141F4">
        <w:rPr>
          <w:rFonts w:ascii="Times New Roman" w:hAnsi="Times New Roman"/>
          <w:sz w:val="24"/>
          <w:szCs w:val="24"/>
        </w:rPr>
        <w:t>13.02.2023 № 9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141F4">
        <w:rPr>
          <w:rFonts w:ascii="Times New Roman" w:hAnsi="Times New Roman"/>
          <w:sz w:val="24"/>
          <w:szCs w:val="24"/>
        </w:rPr>
        <w:t>Об утверждении Порядка разработки и реализации муниципальных программ Шумерл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»</w:t>
      </w:r>
    </w:p>
    <w:bookmarkEnd w:id="0"/>
    <w:p w:rsidR="00123C6D" w:rsidRPr="00D45CEE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лях совершенствования программно-целевого метода планирования бюджетных расходов </w:t>
      </w: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с т а н о в л я е т:</w:t>
      </w:r>
    </w:p>
    <w:p w:rsidR="00B141F4" w:rsidRPr="0065314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1. Утвердить прилагаемый Порядок </w:t>
      </w:r>
      <w:r w:rsidR="00AA68D9" w:rsidRPr="00AA68D9">
        <w:rPr>
          <w:rFonts w:ascii="Times New Roman" w:eastAsiaTheme="minorEastAsia" w:hAnsi="Times New Roman"/>
          <w:sz w:val="24"/>
          <w:szCs w:val="24"/>
          <w:lang w:eastAsia="ru-RU"/>
        </w:rPr>
        <w:t>проведения публичного обсуждения проектов муниципальных программ Шумерлинского муниципального округа Чувашской Республики</w:t>
      </w: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5584" w:rsidRDefault="00B141F4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изменени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</w:t>
      </w:r>
      <w:r w:rsidR="00985584" w:rsidRPr="00985584"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13.02.2023 № 92 «Об утверждении Порядка разработки и реализации муниципальных программ Шумерлинского муниципального округа Чувашской Республики»: </w:t>
      </w:r>
    </w:p>
    <w:p w:rsidR="00192F6E" w:rsidRPr="0098558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>в Поряд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ки и реализации муниципальных программ Шумерлинского муниципального округа Чувашской Республики, утвержденном указанным постановлени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>раздел «III. Основание и этапы разработки муниципальной программы" дополнить пунктом 3.3.1 следующего содержания:</w:t>
      </w:r>
    </w:p>
    <w:p w:rsidR="005831C5" w:rsidRPr="0065314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«3.3.1. Проект муниципальной программы до направления его на согласование в отдел экономики и финансовый отдел подлежит публичному обсуждению. Порядок проведения публичного обсуждения проектов муниципальных программ утверждается администрацией Шумерлинского муниципального округа Чувашской Республики</w:t>
      </w:r>
      <w:proofErr w:type="gramStart"/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385E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566D9" w:rsidRPr="00BA0005" w:rsidRDefault="00985584" w:rsidP="00B0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6D4574" w:rsidRPr="00BA00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97B7A" w:rsidRPr="00E97B7A">
        <w:rPr>
          <w:rFonts w:ascii="Times New Roman" w:eastAsiaTheme="minorEastAsia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45948" w:rsidRPr="00BA0005" w:rsidRDefault="00145948" w:rsidP="008C5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     </w:t>
      </w:r>
      <w:r w:rsidRPr="00BA0005">
        <w:rPr>
          <w:rFonts w:ascii="Times New Roman" w:hAnsi="Times New Roman"/>
          <w:sz w:val="24"/>
          <w:szCs w:val="26"/>
        </w:rPr>
        <w:t>Л.Г.</w:t>
      </w:r>
      <w:r w:rsidR="00C159EA" w:rsidRPr="00BA0005">
        <w:rPr>
          <w:rFonts w:ascii="Times New Roman" w:hAnsi="Times New Roman"/>
          <w:sz w:val="24"/>
          <w:szCs w:val="26"/>
        </w:rPr>
        <w:t xml:space="preserve"> </w:t>
      </w:r>
      <w:r w:rsidRPr="00BA0005">
        <w:rPr>
          <w:rFonts w:ascii="Times New Roman" w:hAnsi="Times New Roman"/>
          <w:sz w:val="24"/>
          <w:szCs w:val="26"/>
        </w:rPr>
        <w:t xml:space="preserve">Рафинов   </w:t>
      </w:r>
    </w:p>
    <w:p w:rsidR="0033034A" w:rsidRPr="00BA0005" w:rsidRDefault="0033034A">
      <w:pPr>
        <w:rPr>
          <w:rFonts w:ascii="Times New Roman" w:hAnsi="Times New Roman"/>
        </w:rPr>
      </w:pPr>
    </w:p>
    <w:p w:rsidR="009F23E6" w:rsidRDefault="00B531D3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F23E6" w:rsidRPr="00B531D3" w:rsidRDefault="004465F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hAnsi="Times New Roman"/>
          <w:sz w:val="24"/>
          <w:szCs w:val="24"/>
        </w:rPr>
        <w:t>Приложение к постанов</w:t>
      </w:r>
      <w:r w:rsidR="009F23E6" w:rsidRPr="00B531D3">
        <w:rPr>
          <w:rFonts w:ascii="Times New Roman" w:eastAsia="Times New Roman" w:hAnsi="Times New Roman"/>
          <w:sz w:val="24"/>
          <w:szCs w:val="24"/>
          <w:lang w:eastAsia="ru-RU"/>
        </w:rPr>
        <w:t>лени</w:t>
      </w: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от ___.06.2023 № ____</w:t>
      </w:r>
    </w:p>
    <w:p w:rsidR="0056185E" w:rsidRPr="00B531D3" w:rsidRDefault="0056185E" w:rsidP="00B531D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УБЛИЧНОГО ОБСУЖДЕНИЯ ПРОЕКТОВ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ШУМЕРЛИНСКОГО МУНИЦИПАЛЬНОГО ОКРУГА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УВАШСКОЙ РЕСПУБЛИКИ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устанавливает процедуру проведения публичного обсуждения про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(дале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)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2. Публичное обсуждение осуществляется в отношении вновь приним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42DB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3. Ответственным за организационное обеспечение проведения публичного обсуждения проектов </w:t>
      </w:r>
      <w:r w:rsidR="009F5E0D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является ответственный исполнитель </w:t>
      </w:r>
      <w:r w:rsidR="009F5E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4. Публичное обсуждение </w:t>
      </w:r>
      <w:r w:rsidR="009F5E0D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в форме открытого размещения проектов </w:t>
      </w:r>
      <w:r w:rsidR="009F5E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Шумерлинского муниципального округа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) с обеспечением возможностей для посетителей </w:t>
      </w:r>
      <w:r w:rsidR="007A4FC7" w:rsidRPr="00531A59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ть открытые комментарии к размещенным проектам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5. Ответственный исполнитель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размещает извещение о проведении публичных обсуждений на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</w:t>
      </w:r>
      <w:proofErr w:type="gramStart"/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7 календарных дней до дня завершения публичных обсуждений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 рабочих дней после размещения извещения о проведении публичных обсуждений на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е исполнители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исьменно информируют 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 (далее – отдел экономики) 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</w:t>
      </w:r>
      <w:r w:rsid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7A4FC7" w:rsidRPr="007A4FC7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 (далее – финансовый отдел)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убличных обсуждений </w:t>
      </w:r>
      <w:r w:rsidR="007A4FC7" w:rsidRPr="007D49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  <w:proofErr w:type="gramEnd"/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7. В извещении о проведении публичных обсуждений </w:t>
      </w:r>
      <w:r w:rsidR="0035348D" w:rsidRPr="007D49AA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должны содержаться следующие сведения: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публичных обсуждений;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завершения публичных обсуждений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8. Одновременно с извещением о проведении публичных обсуждений </w:t>
      </w:r>
      <w:r w:rsidR="00F84904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на </w:t>
      </w:r>
      <w:r w:rsidR="00F84904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проект </w:t>
      </w:r>
      <w:r w:rsidR="00F8490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9. Для объективного рассмотрения результатов публичного обсуждения </w:t>
      </w:r>
      <w:r w:rsidR="00F84904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тветственный исполнитель </w:t>
      </w:r>
      <w:r w:rsidR="00F8490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здает экспертную группу. </w:t>
      </w:r>
      <w:r w:rsidR="004B42DB"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ая группа должна состоять не менее чем из </w:t>
      </w:r>
      <w:r w:rsidR="004B42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42DB"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10. Председателем экспертной группы (далее - председатель) является </w:t>
      </w:r>
      <w:r w:rsidR="00993AE8" w:rsidRPr="00993AE8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из числа заместителей главы администрации Шумерлинского муниципального округа Чувашской Республики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3AE8">
        <w:rPr>
          <w:rFonts w:ascii="Times New Roman" w:eastAsia="Times New Roman" w:hAnsi="Times New Roman"/>
          <w:sz w:val="24"/>
          <w:szCs w:val="24"/>
          <w:lang w:eastAsia="ru-RU"/>
        </w:rPr>
        <w:t>курирующее исполнение муниципальной программы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 исполнителем </w:t>
      </w:r>
      <w:r w:rsidR="00E3723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93A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1. Результаты публичных обсуждений в течение 3 дней рассматриваются на заседании экспертной группы и оформляются протоколом, в котором отражается позиция участников публичных обсуждений с предложениями и замечаниями по проекту </w:t>
      </w:r>
      <w:r w:rsidR="00E3723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к проекту </w:t>
      </w:r>
      <w:r w:rsidR="00E3723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лученные в ходе публичных обсуждений, принимаются членами экспертной группы путем простого голосования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подписывается председателем. К протоколу прилагается обзор полученных в результате публичного обсуждения комментариев, предложений и замечаний к проекту </w:t>
      </w:r>
      <w:r w:rsidR="00F66B56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9F23E6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12. Протокол по результатам публичного обсуждения проекта </w:t>
      </w:r>
      <w:r w:rsidR="00F66B5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с приложениями к нему размещается на </w:t>
      </w:r>
      <w:r w:rsidR="00F66B56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пия протокола приводится в составе пояснительной записки к проекту нормативного правового акта </w:t>
      </w:r>
      <w:r w:rsidR="00F66B56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об утверждении </w:t>
      </w:r>
      <w:r w:rsidR="00F66B56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9F23E6" w:rsidRDefault="009F23E6" w:rsidP="009F23E6">
      <w:pPr>
        <w:jc w:val="center"/>
        <w:rPr>
          <w:rFonts w:ascii="Times New Roman" w:hAnsi="Times New Roman"/>
          <w:sz w:val="24"/>
          <w:szCs w:val="24"/>
        </w:rPr>
      </w:pPr>
    </w:p>
    <w:sectPr w:rsidR="009F23E6" w:rsidRPr="009F23E6" w:rsidSect="00E97B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0" w:rsidRDefault="00740880">
      <w:pPr>
        <w:spacing w:after="0" w:line="240" w:lineRule="auto"/>
      </w:pPr>
      <w:r>
        <w:separator/>
      </w:r>
    </w:p>
  </w:endnote>
  <w:endnote w:type="continuationSeparator" w:id="0">
    <w:p w:rsidR="00740880" w:rsidRDefault="007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0" w:rsidRDefault="00740880">
      <w:pPr>
        <w:spacing w:after="0" w:line="240" w:lineRule="auto"/>
      </w:pPr>
      <w:r>
        <w:separator/>
      </w:r>
    </w:p>
  </w:footnote>
  <w:footnote w:type="continuationSeparator" w:id="0">
    <w:p w:rsidR="00740880" w:rsidRDefault="0074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39F9"/>
    <w:rsid w:val="00091545"/>
    <w:rsid w:val="000B49B4"/>
    <w:rsid w:val="000C6B94"/>
    <w:rsid w:val="000E4A91"/>
    <w:rsid w:val="00123C6D"/>
    <w:rsid w:val="00130F9A"/>
    <w:rsid w:val="00131FCC"/>
    <w:rsid w:val="00134A6A"/>
    <w:rsid w:val="00145948"/>
    <w:rsid w:val="001466F8"/>
    <w:rsid w:val="001566D9"/>
    <w:rsid w:val="00192F6E"/>
    <w:rsid w:val="00203932"/>
    <w:rsid w:val="00237CE9"/>
    <w:rsid w:val="00277E92"/>
    <w:rsid w:val="0033034A"/>
    <w:rsid w:val="00343AB1"/>
    <w:rsid w:val="0035348D"/>
    <w:rsid w:val="00385EBC"/>
    <w:rsid w:val="003B1BA4"/>
    <w:rsid w:val="00431056"/>
    <w:rsid w:val="004465F6"/>
    <w:rsid w:val="00470F2C"/>
    <w:rsid w:val="004B42DB"/>
    <w:rsid w:val="004D0971"/>
    <w:rsid w:val="004F59B9"/>
    <w:rsid w:val="00531A59"/>
    <w:rsid w:val="00551C14"/>
    <w:rsid w:val="0056185E"/>
    <w:rsid w:val="0056531F"/>
    <w:rsid w:val="005831C5"/>
    <w:rsid w:val="005A5AC3"/>
    <w:rsid w:val="005F2C40"/>
    <w:rsid w:val="00653144"/>
    <w:rsid w:val="00676A27"/>
    <w:rsid w:val="006831FA"/>
    <w:rsid w:val="006A1D18"/>
    <w:rsid w:val="006D3CD2"/>
    <w:rsid w:val="006D4574"/>
    <w:rsid w:val="006D497E"/>
    <w:rsid w:val="006E42A2"/>
    <w:rsid w:val="0070396E"/>
    <w:rsid w:val="007058A3"/>
    <w:rsid w:val="007317D9"/>
    <w:rsid w:val="00740880"/>
    <w:rsid w:val="007A4FC7"/>
    <w:rsid w:val="007D39F6"/>
    <w:rsid w:val="007D49AA"/>
    <w:rsid w:val="007E790C"/>
    <w:rsid w:val="007F2E5D"/>
    <w:rsid w:val="008A11DA"/>
    <w:rsid w:val="008C1A55"/>
    <w:rsid w:val="008C5DD9"/>
    <w:rsid w:val="00931373"/>
    <w:rsid w:val="0095212F"/>
    <w:rsid w:val="0096602C"/>
    <w:rsid w:val="00985584"/>
    <w:rsid w:val="00993AE8"/>
    <w:rsid w:val="009F08B2"/>
    <w:rsid w:val="009F23E6"/>
    <w:rsid w:val="009F5727"/>
    <w:rsid w:val="009F5E0D"/>
    <w:rsid w:val="00A36820"/>
    <w:rsid w:val="00AA68D9"/>
    <w:rsid w:val="00AB228B"/>
    <w:rsid w:val="00B017EF"/>
    <w:rsid w:val="00B06BBE"/>
    <w:rsid w:val="00B141F4"/>
    <w:rsid w:val="00B524CD"/>
    <w:rsid w:val="00B531D3"/>
    <w:rsid w:val="00BA0005"/>
    <w:rsid w:val="00BA2A47"/>
    <w:rsid w:val="00BB512D"/>
    <w:rsid w:val="00C159EA"/>
    <w:rsid w:val="00C37AE8"/>
    <w:rsid w:val="00C604D5"/>
    <w:rsid w:val="00C65DDA"/>
    <w:rsid w:val="00C812A2"/>
    <w:rsid w:val="00D36E19"/>
    <w:rsid w:val="00D4567A"/>
    <w:rsid w:val="00D45CEE"/>
    <w:rsid w:val="00DF7F53"/>
    <w:rsid w:val="00E323E6"/>
    <w:rsid w:val="00E37233"/>
    <w:rsid w:val="00E97B7A"/>
    <w:rsid w:val="00EE78C8"/>
    <w:rsid w:val="00F5752C"/>
    <w:rsid w:val="00F66B56"/>
    <w:rsid w:val="00F80CAB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2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660-559E-41E9-AEDC-DD0189F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3-06-06T08:47:00Z</cp:lastPrinted>
  <dcterms:created xsi:type="dcterms:W3CDTF">2023-06-06T08:49:00Z</dcterms:created>
  <dcterms:modified xsi:type="dcterms:W3CDTF">2023-06-06T12:04:00Z</dcterms:modified>
</cp:coreProperties>
</file>